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Default="00134DE4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1361">
        <w:rPr>
          <w:rFonts w:ascii="Times New Roman" w:hAnsi="Times New Roman" w:cs="Times New Roman"/>
          <w:b/>
          <w:sz w:val="24"/>
          <w:szCs w:val="24"/>
        </w:rPr>
        <w:t>6</w:t>
      </w:r>
      <w:r w:rsidR="00C41BBB">
        <w:rPr>
          <w:rFonts w:ascii="Times New Roman" w:hAnsi="Times New Roman" w:cs="Times New Roman"/>
          <w:b/>
          <w:sz w:val="24"/>
          <w:szCs w:val="24"/>
        </w:rPr>
        <w:t>8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C41BBB">
        <w:rPr>
          <w:rFonts w:ascii="Times New Roman" w:hAnsi="Times New Roman" w:cs="Times New Roman"/>
          <w:b/>
          <w:sz w:val="24"/>
          <w:szCs w:val="24"/>
        </w:rPr>
        <w:t>12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EC1361">
        <w:rPr>
          <w:rFonts w:ascii="Times New Roman" w:hAnsi="Times New Roman" w:cs="Times New Roman"/>
          <w:b/>
          <w:sz w:val="24"/>
          <w:szCs w:val="24"/>
        </w:rPr>
        <w:t>0</w:t>
      </w:r>
      <w:r w:rsidR="00C41BBB">
        <w:rPr>
          <w:rFonts w:ascii="Times New Roman" w:hAnsi="Times New Roman" w:cs="Times New Roman"/>
          <w:b/>
          <w:sz w:val="24"/>
          <w:szCs w:val="24"/>
        </w:rPr>
        <w:t>4</w:t>
      </w:r>
      <w:r w:rsidR="00EC1361">
        <w:rPr>
          <w:rFonts w:ascii="Times New Roman" w:hAnsi="Times New Roman" w:cs="Times New Roman"/>
          <w:b/>
          <w:sz w:val="24"/>
          <w:szCs w:val="24"/>
        </w:rPr>
        <w:t>.2019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C41BBB">
        <w:rPr>
          <w:rFonts w:ascii="Times New Roman" w:hAnsi="Times New Roman" w:cs="Times New Roman"/>
          <w:sz w:val="24"/>
          <w:szCs w:val="24"/>
        </w:rPr>
        <w:t>1</w:t>
      </w:r>
      <w:r w:rsidR="00EC1361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 w:rsidR="00EC1361">
        <w:rPr>
          <w:rFonts w:ascii="Times New Roman" w:hAnsi="Times New Roman" w:cs="Times New Roman"/>
          <w:sz w:val="24"/>
          <w:szCs w:val="24"/>
        </w:rPr>
        <w:t>0</w:t>
      </w:r>
      <w:r w:rsidR="00C41BBB">
        <w:rPr>
          <w:rFonts w:ascii="Times New Roman" w:hAnsi="Times New Roman" w:cs="Times New Roman"/>
          <w:sz w:val="24"/>
          <w:szCs w:val="24"/>
        </w:rPr>
        <w:t>4</w:t>
      </w:r>
      <w:r w:rsidR="00EC1361">
        <w:rPr>
          <w:rFonts w:ascii="Times New Roman" w:hAnsi="Times New Roman" w:cs="Times New Roman"/>
          <w:sz w:val="24"/>
          <w:szCs w:val="24"/>
        </w:rPr>
        <w:t>.2019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009" w:rsidRPr="00BA594B" w:rsidRDefault="00A44093" w:rsidP="00BE20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4B">
        <w:rPr>
          <w:rFonts w:ascii="Times New Roman" w:hAnsi="Times New Roman" w:cs="Times New Roman"/>
          <w:sz w:val="24"/>
          <w:szCs w:val="24"/>
        </w:rPr>
        <w:t>Взе</w:t>
      </w:r>
      <w:r w:rsidR="00BA0BE3" w:rsidRPr="00BA594B">
        <w:rPr>
          <w:rFonts w:ascii="Times New Roman" w:hAnsi="Times New Roman" w:cs="Times New Roman"/>
          <w:sz w:val="24"/>
          <w:szCs w:val="24"/>
        </w:rPr>
        <w:t>мане на Решение по чл. 30, ал. 7</w:t>
      </w:r>
      <w:r w:rsidRPr="00BA594B">
        <w:rPr>
          <w:rFonts w:ascii="Times New Roman" w:hAnsi="Times New Roman" w:cs="Times New Roman"/>
          <w:sz w:val="24"/>
          <w:szCs w:val="24"/>
        </w:rPr>
        <w:t xml:space="preserve"> </w:t>
      </w:r>
      <w:r w:rsidR="00252A1A" w:rsidRPr="00BA594B">
        <w:rPr>
          <w:rFonts w:ascii="Times New Roman" w:hAnsi="Times New Roman" w:cs="Times New Roman"/>
          <w:sz w:val="24"/>
          <w:szCs w:val="24"/>
        </w:rPr>
        <w:t xml:space="preserve">във връзка с чл. 30, ал. 4, т. </w:t>
      </w:r>
      <w:r w:rsidR="00C41BBB">
        <w:rPr>
          <w:rFonts w:ascii="Times New Roman" w:hAnsi="Times New Roman" w:cs="Times New Roman"/>
          <w:sz w:val="24"/>
          <w:szCs w:val="24"/>
        </w:rPr>
        <w:t>3</w:t>
      </w:r>
      <w:r w:rsidR="00252A1A" w:rsidRPr="00BA594B">
        <w:rPr>
          <w:rFonts w:ascii="Times New Roman" w:hAnsi="Times New Roman" w:cs="Times New Roman"/>
          <w:sz w:val="24"/>
          <w:szCs w:val="24"/>
        </w:rPr>
        <w:t xml:space="preserve"> от </w:t>
      </w:r>
      <w:r w:rsidRPr="00BA594B">
        <w:rPr>
          <w:rFonts w:ascii="Times New Roman" w:hAnsi="Times New Roman" w:cs="Times New Roman"/>
          <w:sz w:val="24"/>
          <w:szCs w:val="24"/>
        </w:rPr>
        <w:t xml:space="preserve">ЗМСМА </w:t>
      </w:r>
      <w:r w:rsidR="00C41BBB">
        <w:rPr>
          <w:rFonts w:ascii="Times New Roman" w:hAnsi="Times New Roman" w:cs="Times New Roman"/>
          <w:sz w:val="24"/>
          <w:szCs w:val="24"/>
        </w:rPr>
        <w:t xml:space="preserve">във връзка с чл. 458 от ИК </w:t>
      </w:r>
      <w:r w:rsidR="00BA594B">
        <w:rPr>
          <w:rFonts w:ascii="Times New Roman" w:hAnsi="Times New Roman" w:cs="Times New Roman"/>
          <w:sz w:val="24"/>
          <w:szCs w:val="24"/>
        </w:rPr>
        <w:t>във връзка с предсрочно прекратяване на пълномощията на общински съветник.</w:t>
      </w:r>
    </w:p>
    <w:p w:rsidR="0082608F" w:rsidRDefault="0082608F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7C5251" w:rsidP="006F4A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2CAB">
        <w:rPr>
          <w:rFonts w:ascii="Times New Roman" w:hAnsi="Times New Roman" w:cs="Times New Roman"/>
          <w:sz w:val="24"/>
          <w:szCs w:val="24"/>
        </w:rPr>
        <w:t xml:space="preserve">. </w:t>
      </w:r>
      <w:r w:rsidR="0032400C">
        <w:rPr>
          <w:rFonts w:ascii="Times New Roman" w:hAnsi="Times New Roman" w:cs="Times New Roman"/>
          <w:sz w:val="24"/>
          <w:szCs w:val="24"/>
        </w:rPr>
        <w:t>Наталия Иванова Тряскова</w:t>
      </w: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D4F97" w:rsidRDefault="007C525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4F97">
        <w:rPr>
          <w:rFonts w:ascii="Times New Roman" w:hAnsi="Times New Roman" w:cs="Times New Roman"/>
          <w:sz w:val="24"/>
          <w:szCs w:val="24"/>
        </w:rPr>
        <w:t>. Павлинка Станоева Церовска</w:t>
      </w:r>
    </w:p>
    <w:p w:rsidR="00823A13" w:rsidRDefault="00823A1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3A13" w:rsidRDefault="007C525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3A13">
        <w:rPr>
          <w:rFonts w:ascii="Times New Roman" w:hAnsi="Times New Roman" w:cs="Times New Roman"/>
          <w:sz w:val="24"/>
          <w:szCs w:val="24"/>
        </w:rPr>
        <w:t>. Петьо Момчилов Бойчино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BC6D71">
        <w:rPr>
          <w:rFonts w:ascii="Times New Roman" w:hAnsi="Times New Roman" w:cs="Times New Roman"/>
          <w:sz w:val="24"/>
          <w:szCs w:val="24"/>
        </w:rPr>
        <w:t>1</w:t>
      </w:r>
      <w:r w:rsidR="00C41BBB">
        <w:rPr>
          <w:rFonts w:ascii="Times New Roman" w:hAnsi="Times New Roman" w:cs="Times New Roman"/>
          <w:sz w:val="24"/>
          <w:szCs w:val="24"/>
        </w:rPr>
        <w:t>7:0</w:t>
      </w:r>
      <w:r w:rsidR="00BC6D71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20571E">
        <w:rPr>
          <w:rFonts w:ascii="Times New Roman" w:hAnsi="Times New Roman" w:cs="Times New Roman"/>
          <w:b/>
          <w:sz w:val="24"/>
          <w:szCs w:val="24"/>
        </w:rPr>
        <w:t>единствен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C619D" w:rsidRDefault="00AC619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2F" w:rsidRDefault="00AC619D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133">
        <w:rPr>
          <w:rFonts w:ascii="Times New Roman" w:hAnsi="Times New Roman" w:cs="Times New Roman"/>
          <w:sz w:val="24"/>
          <w:szCs w:val="24"/>
        </w:rPr>
        <w:t xml:space="preserve">В ОИК Септември </w:t>
      </w:r>
      <w:r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C41BBB">
        <w:rPr>
          <w:rFonts w:ascii="Times New Roman" w:hAnsi="Times New Roman" w:cs="Times New Roman"/>
          <w:sz w:val="24"/>
          <w:szCs w:val="24"/>
        </w:rPr>
        <w:t>Уведомление вх. № 182</w:t>
      </w:r>
      <w:r w:rsidR="00BA594B">
        <w:rPr>
          <w:rFonts w:ascii="Times New Roman" w:hAnsi="Times New Roman" w:cs="Times New Roman"/>
          <w:sz w:val="24"/>
          <w:szCs w:val="24"/>
        </w:rPr>
        <w:t>/</w:t>
      </w:r>
      <w:r w:rsidR="00C41BBB">
        <w:rPr>
          <w:rFonts w:ascii="Times New Roman" w:hAnsi="Times New Roman" w:cs="Times New Roman"/>
          <w:sz w:val="24"/>
          <w:szCs w:val="24"/>
        </w:rPr>
        <w:t>08.04</w:t>
      </w:r>
      <w:r w:rsidR="00EC1361">
        <w:rPr>
          <w:rFonts w:ascii="Times New Roman" w:hAnsi="Times New Roman" w:cs="Times New Roman"/>
          <w:sz w:val="24"/>
          <w:szCs w:val="24"/>
        </w:rPr>
        <w:t>.2019</w:t>
      </w:r>
      <w:r w:rsidRPr="0017013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EC1361">
        <w:rPr>
          <w:rFonts w:ascii="Times New Roman" w:hAnsi="Times New Roman" w:cs="Times New Roman"/>
          <w:sz w:val="24"/>
          <w:szCs w:val="24"/>
        </w:rPr>
        <w:t>Председателя на Общински съвет Септември</w:t>
      </w:r>
      <w:r w:rsidR="00BA594B">
        <w:rPr>
          <w:rFonts w:ascii="Times New Roman" w:hAnsi="Times New Roman" w:cs="Times New Roman"/>
          <w:sz w:val="24"/>
          <w:szCs w:val="24"/>
        </w:rPr>
        <w:t>, с което на основание чл. 30, ал. 5</w:t>
      </w:r>
      <w:r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="00BA594B">
        <w:rPr>
          <w:rFonts w:ascii="Times New Roman" w:hAnsi="Times New Roman" w:cs="Times New Roman"/>
          <w:sz w:val="24"/>
          <w:szCs w:val="24"/>
        </w:rPr>
        <w:t xml:space="preserve"> уведомява ОИК Септември за наличието на обстоятелства по </w:t>
      </w:r>
      <w:r w:rsidR="00EC1361">
        <w:rPr>
          <w:rFonts w:ascii="Times New Roman" w:hAnsi="Times New Roman" w:cs="Times New Roman"/>
          <w:sz w:val="24"/>
          <w:szCs w:val="24"/>
        </w:rPr>
        <w:t xml:space="preserve">чл. 30, ал. 4, т. </w:t>
      </w:r>
      <w:r w:rsidR="00C41BBB">
        <w:rPr>
          <w:rFonts w:ascii="Times New Roman" w:hAnsi="Times New Roman" w:cs="Times New Roman"/>
          <w:sz w:val="24"/>
          <w:szCs w:val="24"/>
        </w:rPr>
        <w:t>3</w:t>
      </w:r>
      <w:r w:rsidR="00BA594B" w:rsidRPr="00BA594B"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Pr="00170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BB">
        <w:rPr>
          <w:rFonts w:ascii="Times New Roman" w:hAnsi="Times New Roman" w:cs="Times New Roman"/>
          <w:sz w:val="24"/>
          <w:szCs w:val="24"/>
        </w:rPr>
        <w:t>Към уведомлението е приложено</w:t>
      </w:r>
      <w:r w:rsidR="00BA594B">
        <w:rPr>
          <w:rFonts w:ascii="Times New Roman" w:hAnsi="Times New Roman" w:cs="Times New Roman"/>
          <w:sz w:val="24"/>
          <w:szCs w:val="24"/>
        </w:rPr>
        <w:t xml:space="preserve"> </w:t>
      </w:r>
      <w:r w:rsidR="00EC1361">
        <w:rPr>
          <w:rFonts w:ascii="Times New Roman" w:hAnsi="Times New Roman" w:cs="Times New Roman"/>
          <w:sz w:val="24"/>
          <w:szCs w:val="24"/>
        </w:rPr>
        <w:t xml:space="preserve">Уведомление рег. № </w:t>
      </w:r>
      <w:r w:rsidR="00C41BBB">
        <w:rPr>
          <w:rFonts w:ascii="Times New Roman" w:hAnsi="Times New Roman" w:cs="Times New Roman"/>
          <w:sz w:val="24"/>
          <w:szCs w:val="24"/>
        </w:rPr>
        <w:t>110/05.04</w:t>
      </w:r>
      <w:r w:rsidR="00EC1361">
        <w:rPr>
          <w:rFonts w:ascii="Times New Roman" w:hAnsi="Times New Roman" w:cs="Times New Roman"/>
          <w:sz w:val="24"/>
          <w:szCs w:val="24"/>
        </w:rPr>
        <w:t>.2019 г. на</w:t>
      </w:r>
      <w:r w:rsidR="00EC1361" w:rsidRPr="00EC1361">
        <w:rPr>
          <w:rFonts w:ascii="Times New Roman" w:hAnsi="Times New Roman" w:cs="Times New Roman"/>
          <w:sz w:val="24"/>
          <w:szCs w:val="24"/>
        </w:rPr>
        <w:t xml:space="preserve"> </w:t>
      </w:r>
      <w:r w:rsidR="00C41BBB">
        <w:rPr>
          <w:rFonts w:ascii="Times New Roman" w:hAnsi="Times New Roman" w:cs="Times New Roman"/>
          <w:sz w:val="24"/>
          <w:szCs w:val="24"/>
        </w:rPr>
        <w:t>Общински съвет Септември, от кое</w:t>
      </w:r>
      <w:r w:rsidR="005F302F">
        <w:rPr>
          <w:rFonts w:ascii="Times New Roman" w:hAnsi="Times New Roman" w:cs="Times New Roman"/>
          <w:sz w:val="24"/>
          <w:szCs w:val="24"/>
        </w:rPr>
        <w:t xml:space="preserve">то е видно, че </w:t>
      </w:r>
      <w:r>
        <w:rPr>
          <w:rFonts w:ascii="Times New Roman" w:hAnsi="Times New Roman" w:cs="Times New Roman"/>
          <w:sz w:val="24"/>
          <w:szCs w:val="24"/>
        </w:rPr>
        <w:t>общинския</w:t>
      </w:r>
      <w:r w:rsidR="006F4A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ъветник </w:t>
      </w:r>
      <w:r w:rsidR="00C41BBB">
        <w:rPr>
          <w:rFonts w:ascii="Times New Roman" w:hAnsi="Times New Roman" w:cs="Times New Roman"/>
          <w:sz w:val="24"/>
          <w:szCs w:val="24"/>
        </w:rPr>
        <w:t>Гинка Василева Балабанова</w:t>
      </w:r>
      <w:r w:rsidR="00EA4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78A">
        <w:rPr>
          <w:rFonts w:ascii="Times New Roman" w:hAnsi="Times New Roman" w:cs="Times New Roman"/>
          <w:sz w:val="24"/>
          <w:szCs w:val="24"/>
        </w:rPr>
        <w:t>издигната като кандидат за общински съветник от МК „Загорово-2015” на основание чл. 30, ал. 4, т. 3 от ЗМСМА заявява, че не желае да заеме изборна публична длъжност – общински съветник в Общински съвет – Септември</w:t>
      </w:r>
      <w:r w:rsidR="005F302F">
        <w:rPr>
          <w:rFonts w:ascii="Times New Roman" w:hAnsi="Times New Roman" w:cs="Times New Roman"/>
          <w:sz w:val="24"/>
          <w:szCs w:val="24"/>
        </w:rPr>
        <w:t>.</w:t>
      </w:r>
    </w:p>
    <w:p w:rsidR="00EA478A" w:rsidRDefault="00EA478A" w:rsidP="005D1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идневен срок за произнасяне по така постъпилото уведомление в </w:t>
      </w:r>
      <w:r w:rsidRPr="00170133">
        <w:rPr>
          <w:rFonts w:ascii="Times New Roman" w:hAnsi="Times New Roman" w:cs="Times New Roman"/>
          <w:sz w:val="24"/>
          <w:szCs w:val="24"/>
        </w:rPr>
        <w:t xml:space="preserve">ОИК Септември </w:t>
      </w:r>
      <w:r>
        <w:rPr>
          <w:rFonts w:ascii="Times New Roman" w:hAnsi="Times New Roman" w:cs="Times New Roman"/>
          <w:sz w:val="24"/>
          <w:szCs w:val="24"/>
        </w:rPr>
        <w:t>е постъпило ново Уведомление вх. № 183/09.04.2019</w:t>
      </w:r>
      <w:r w:rsidRPr="00170133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на Общински съвет Септември, с което на основание чл. 30, ал. 5 от ЗМСМА уведомява ОИК Септември, че от страна на следващия по ред кандидат от Списък А на общинск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игнати от МК „Загорово-2015” Иван Никол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ба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налице отказ за заемане на освободеното място на общински съветник в Общински съвет Септември. Към уведомлението е приложено Уведомление рег. № 111/08.04.2019 г. на</w:t>
      </w:r>
      <w:r w:rsidRPr="00EC1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 Септември, от което е видно, че Иван Никол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ба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ява, че </w:t>
      </w:r>
      <w:r w:rsidR="005D18B5">
        <w:rPr>
          <w:rFonts w:ascii="Times New Roman" w:hAnsi="Times New Roman" w:cs="Times New Roman"/>
          <w:sz w:val="24"/>
          <w:szCs w:val="24"/>
        </w:rPr>
        <w:t>на основание чл. 458, ал. 5, във връзка с чл. 454, ал. 2 от ИК отказва</w:t>
      </w:r>
      <w:r>
        <w:rPr>
          <w:rFonts w:ascii="Times New Roman" w:hAnsi="Times New Roman" w:cs="Times New Roman"/>
          <w:sz w:val="24"/>
          <w:szCs w:val="24"/>
        </w:rPr>
        <w:t xml:space="preserve"> да заеме изборна публична длъжност – общински съветник в Общински съвет – Септември.</w:t>
      </w:r>
    </w:p>
    <w:p w:rsidR="005D18B5" w:rsidRDefault="005D18B5" w:rsidP="005D1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, счита че е изправена пред хипотезата на чл. 23, ал. 2 от ЗМСМА във връзка с т.3 и т. 4 на Решение № 2884-МИ/03.11.2015 г. на ЦИК София.</w:t>
      </w:r>
    </w:p>
    <w:p w:rsidR="005D18B5" w:rsidRDefault="005D18B5" w:rsidP="005D1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ите, когато обявения за избран общински съветник не се явил за полагане на клетва и не е подписал клетвен лист на първото проведено заседание на общинския съвет след избирането му, като не е заявил писмено, че е възпрепятстван да се яви, пълномощия за същия не възникват. В настоящата хипотеза Гинка Василева Балабанова е подала изрично уведомление, че не желае да заема мястото на общински съветник в Общински съветник – Септември.</w:t>
      </w:r>
    </w:p>
    <w:p w:rsidR="0099742D" w:rsidRDefault="005D18B5" w:rsidP="0025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4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цитира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е на ЦИК № 2884-МИ/03.11.2015 г., ОИК следва да обяви за избран за общински съветник следващия посочен в съответния списък на листата на посочилата го партия. В конкретния случай следва да бъде обявен за избра</w:t>
      </w:r>
      <w:r w:rsidR="003238AF">
        <w:rPr>
          <w:rFonts w:ascii="Times New Roman" w:hAnsi="Times New Roman" w:cs="Times New Roman"/>
          <w:sz w:val="24"/>
          <w:szCs w:val="24"/>
        </w:rPr>
        <w:t>н следващия кандидат в Списък „А</w:t>
      </w:r>
      <w:r>
        <w:rPr>
          <w:rFonts w:ascii="Times New Roman" w:hAnsi="Times New Roman" w:cs="Times New Roman"/>
          <w:sz w:val="24"/>
          <w:szCs w:val="24"/>
        </w:rPr>
        <w:t xml:space="preserve">” на </w:t>
      </w:r>
      <w:r w:rsidR="003238AF">
        <w:rPr>
          <w:rFonts w:ascii="Times New Roman" w:hAnsi="Times New Roman" w:cs="Times New Roman"/>
          <w:sz w:val="24"/>
          <w:szCs w:val="24"/>
        </w:rPr>
        <w:t xml:space="preserve">МК „Загорово-2015” Иван Николаев </w:t>
      </w:r>
      <w:proofErr w:type="spellStart"/>
      <w:r w:rsidR="003238AF">
        <w:rPr>
          <w:rFonts w:ascii="Times New Roman" w:hAnsi="Times New Roman" w:cs="Times New Roman"/>
          <w:sz w:val="24"/>
          <w:szCs w:val="24"/>
        </w:rPr>
        <w:t>Думбалаков</w:t>
      </w:r>
      <w:proofErr w:type="spellEnd"/>
      <w:r w:rsidR="003238AF">
        <w:rPr>
          <w:rFonts w:ascii="Times New Roman" w:hAnsi="Times New Roman" w:cs="Times New Roman"/>
          <w:sz w:val="24"/>
          <w:szCs w:val="24"/>
        </w:rPr>
        <w:t>.</w:t>
      </w:r>
    </w:p>
    <w:p w:rsidR="003238AF" w:rsidRDefault="003238AF" w:rsidP="00323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подаденото от Иван Никол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балаков</w:t>
      </w:r>
      <w:proofErr w:type="spellEnd"/>
      <w:r w:rsidR="00230317">
        <w:rPr>
          <w:rFonts w:ascii="Times New Roman" w:hAnsi="Times New Roman" w:cs="Times New Roman"/>
          <w:sz w:val="24"/>
          <w:szCs w:val="24"/>
        </w:rPr>
        <w:t xml:space="preserve"> за отказ да заеме освобод</w:t>
      </w:r>
      <w:r>
        <w:rPr>
          <w:rFonts w:ascii="Times New Roman" w:hAnsi="Times New Roman" w:cs="Times New Roman"/>
          <w:sz w:val="24"/>
          <w:szCs w:val="24"/>
        </w:rPr>
        <w:t xml:space="preserve">еното място на основание чл. 458, ал. 5, във връзка с чл. 454, ал. 2 от ИК, ОИК Септември, счита че следва да бъде обявен за избран следващия кандидат в Списък „А” на МК „Загорово-2015”, а именно Иванка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ий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8B5" w:rsidRDefault="005D18B5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</w:t>
      </w:r>
      <w:r w:rsidR="002A2403">
        <w:rPr>
          <w:rFonts w:ascii="Times New Roman" w:hAnsi="Times New Roman" w:cs="Times New Roman"/>
          <w:sz w:val="24"/>
          <w:szCs w:val="24"/>
        </w:rPr>
        <w:t xml:space="preserve">всичко </w:t>
      </w:r>
      <w:r>
        <w:rPr>
          <w:rFonts w:ascii="Times New Roman" w:hAnsi="Times New Roman" w:cs="Times New Roman"/>
          <w:sz w:val="24"/>
          <w:szCs w:val="24"/>
        </w:rPr>
        <w:t>изложено, след проведеното гласуване, и след като взе предвид разпоредбата на чл. 85, ал. 4 от Изборния Кодекс, както и на основание чл. 87</w:t>
      </w:r>
      <w:r w:rsidR="00DA7EFC">
        <w:rPr>
          <w:rFonts w:ascii="Times New Roman" w:hAnsi="Times New Roman" w:cs="Times New Roman"/>
          <w:sz w:val="24"/>
          <w:szCs w:val="24"/>
        </w:rPr>
        <w:t>, ал. 1, т. 24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</w:t>
      </w:r>
      <w:r w:rsidR="00DA7E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чл. </w:t>
      </w:r>
      <w:r w:rsidR="00DA7EFC">
        <w:rPr>
          <w:rFonts w:ascii="Times New Roman" w:hAnsi="Times New Roman" w:cs="Times New Roman"/>
          <w:sz w:val="24"/>
          <w:szCs w:val="24"/>
        </w:rPr>
        <w:t>30, ал. 4, т. 7</w:t>
      </w:r>
      <w:r>
        <w:rPr>
          <w:rFonts w:ascii="Times New Roman" w:hAnsi="Times New Roman" w:cs="Times New Roman"/>
          <w:sz w:val="24"/>
          <w:szCs w:val="24"/>
        </w:rPr>
        <w:t xml:space="preserve"> от ЗМСМА, </w:t>
      </w:r>
      <w:r w:rsidR="003238AF">
        <w:rPr>
          <w:rFonts w:ascii="Times New Roman" w:hAnsi="Times New Roman" w:cs="Times New Roman"/>
          <w:sz w:val="24"/>
          <w:szCs w:val="24"/>
        </w:rPr>
        <w:t>във връзка с чл. 30, ал. 4, т. 3</w:t>
      </w:r>
      <w:r w:rsidR="00DA7EFC">
        <w:rPr>
          <w:rFonts w:ascii="Times New Roman" w:hAnsi="Times New Roman" w:cs="Times New Roman"/>
          <w:sz w:val="24"/>
          <w:szCs w:val="24"/>
        </w:rPr>
        <w:t xml:space="preserve"> от ЗМСМА, </w:t>
      </w:r>
      <w:r w:rsidR="003238AF">
        <w:rPr>
          <w:rFonts w:ascii="Times New Roman" w:hAnsi="Times New Roman" w:cs="Times New Roman"/>
          <w:sz w:val="24"/>
          <w:szCs w:val="24"/>
        </w:rPr>
        <w:t xml:space="preserve">във връзка чл. 458, ал. 5 и чл. 454, ал. 2, </w:t>
      </w:r>
      <w:r>
        <w:rPr>
          <w:rFonts w:ascii="Times New Roman" w:hAnsi="Times New Roman" w:cs="Times New Roman"/>
          <w:sz w:val="24"/>
          <w:szCs w:val="24"/>
        </w:rPr>
        <w:t>ОИК СЕПТЕМВРИ</w:t>
      </w:r>
      <w:r w:rsidR="001914DD">
        <w:rPr>
          <w:rFonts w:ascii="Times New Roman" w:hAnsi="Times New Roman" w:cs="Times New Roman"/>
          <w:sz w:val="24"/>
          <w:szCs w:val="24"/>
        </w:rPr>
        <w:t xml:space="preserve"> с единодушните гласове на всички присъстващи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8AF" w:rsidRDefault="003238AF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AF" w:rsidRPr="00AF322D" w:rsidRDefault="003238AF" w:rsidP="00323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Pr="00AF32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ЛИЧАВА </w:t>
      </w:r>
      <w:r w:rsidR="0081505C">
        <w:rPr>
          <w:rFonts w:ascii="Times New Roman" w:hAnsi="Times New Roman" w:cs="Times New Roman"/>
          <w:sz w:val="24"/>
          <w:szCs w:val="24"/>
        </w:rPr>
        <w:t xml:space="preserve">Гинка Василева Балабанова и Иван Николаев </w:t>
      </w:r>
      <w:proofErr w:type="spellStart"/>
      <w:r w:rsidR="0081505C">
        <w:rPr>
          <w:rFonts w:ascii="Times New Roman" w:hAnsi="Times New Roman" w:cs="Times New Roman"/>
          <w:sz w:val="24"/>
          <w:szCs w:val="24"/>
        </w:rPr>
        <w:t>Думбалаков</w:t>
      </w:r>
      <w:proofErr w:type="spellEnd"/>
      <w:r w:rsidRPr="00AF322D">
        <w:rPr>
          <w:rFonts w:ascii="Times New Roman" w:hAnsi="Times New Roman" w:cs="Times New Roman"/>
          <w:sz w:val="24"/>
          <w:szCs w:val="24"/>
        </w:rPr>
        <w:t xml:space="preserve"> от списъците за кандидати за общински </w:t>
      </w:r>
      <w:proofErr w:type="spellStart"/>
      <w:r w:rsidRPr="00AF322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322D">
        <w:rPr>
          <w:rFonts w:ascii="Times New Roman" w:hAnsi="Times New Roman" w:cs="Times New Roman"/>
          <w:sz w:val="24"/>
          <w:szCs w:val="24"/>
        </w:rPr>
        <w:t xml:space="preserve"> на </w:t>
      </w:r>
      <w:r w:rsidR="0081505C">
        <w:rPr>
          <w:rFonts w:ascii="Times New Roman" w:hAnsi="Times New Roman" w:cs="Times New Roman"/>
          <w:sz w:val="24"/>
          <w:szCs w:val="24"/>
        </w:rPr>
        <w:t>МК „Загорово-2015”</w:t>
      </w:r>
      <w:r w:rsidRPr="00AF322D">
        <w:rPr>
          <w:rFonts w:ascii="Times New Roman" w:hAnsi="Times New Roman" w:cs="Times New Roman"/>
          <w:sz w:val="24"/>
          <w:szCs w:val="24"/>
        </w:rPr>
        <w:t>.</w:t>
      </w:r>
    </w:p>
    <w:p w:rsidR="003238AF" w:rsidRPr="00A97810" w:rsidRDefault="003238AF" w:rsidP="0032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38AF" w:rsidRDefault="003238AF" w:rsidP="003238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АНУЛИРА</w:t>
      </w:r>
      <w:r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 w:rsidR="0081505C">
        <w:rPr>
          <w:rFonts w:ascii="Times New Roman" w:hAnsi="Times New Roman" w:cs="Times New Roman"/>
          <w:sz w:val="24"/>
          <w:szCs w:val="24"/>
        </w:rPr>
        <w:t>Гинка Василева Балабанова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за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за общински съветник в Община Септември, издигнат от </w:t>
      </w:r>
      <w:r w:rsidR="0081505C">
        <w:rPr>
          <w:rFonts w:ascii="Times New Roman" w:hAnsi="Times New Roman" w:cs="Times New Roman"/>
          <w:sz w:val="24"/>
          <w:szCs w:val="24"/>
        </w:rPr>
        <w:t>МК „Загорово-2015”</w:t>
      </w:r>
      <w:r w:rsidR="0081505C" w:rsidRPr="00AF322D">
        <w:rPr>
          <w:rFonts w:ascii="Times New Roman" w:hAnsi="Times New Roman" w:cs="Times New Roman"/>
          <w:sz w:val="24"/>
          <w:szCs w:val="24"/>
        </w:rPr>
        <w:t>.</w:t>
      </w:r>
    </w:p>
    <w:p w:rsidR="0081505C" w:rsidRDefault="0081505C" w:rsidP="003238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1505C" w:rsidRDefault="003238AF" w:rsidP="00323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на </w:t>
      </w:r>
      <w:r w:rsidR="0081505C">
        <w:rPr>
          <w:rFonts w:ascii="Times New Roman" w:hAnsi="Times New Roman" w:cs="Times New Roman"/>
          <w:sz w:val="24"/>
          <w:szCs w:val="24"/>
        </w:rPr>
        <w:t>МК „Загорово-2015”</w:t>
      </w:r>
      <w:r>
        <w:rPr>
          <w:rFonts w:ascii="Times New Roman" w:hAnsi="Times New Roman" w:cs="Times New Roman"/>
          <w:sz w:val="24"/>
          <w:szCs w:val="24"/>
        </w:rPr>
        <w:t xml:space="preserve">, регистрирана с Решение на ОИК Септември, а именно </w:t>
      </w:r>
      <w:r w:rsidR="0081505C">
        <w:rPr>
          <w:rFonts w:ascii="Times New Roman" w:hAnsi="Times New Roman" w:cs="Times New Roman"/>
          <w:sz w:val="24"/>
          <w:szCs w:val="24"/>
        </w:rPr>
        <w:t xml:space="preserve">Иванка Николова </w:t>
      </w:r>
      <w:proofErr w:type="spellStart"/>
      <w:r w:rsidR="0081505C">
        <w:rPr>
          <w:rFonts w:ascii="Times New Roman" w:hAnsi="Times New Roman" w:cs="Times New Roman"/>
          <w:sz w:val="24"/>
          <w:szCs w:val="24"/>
        </w:rPr>
        <w:t>Кърджийска</w:t>
      </w:r>
      <w:proofErr w:type="spellEnd"/>
      <w:r w:rsidR="0081505C">
        <w:rPr>
          <w:rFonts w:ascii="Times New Roman" w:hAnsi="Times New Roman" w:cs="Times New Roman"/>
          <w:sz w:val="24"/>
          <w:szCs w:val="24"/>
        </w:rPr>
        <w:t>.</w:t>
      </w:r>
    </w:p>
    <w:p w:rsidR="003238AF" w:rsidRDefault="003238AF" w:rsidP="003238AF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238AF" w:rsidRPr="00045753" w:rsidRDefault="003238AF" w:rsidP="003238AF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238AF" w:rsidRPr="006E26A4" w:rsidRDefault="003238AF" w:rsidP="00323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ОИК Септември подлежи на обжалване пред Административен съд, гр. Пазарджик по реда на чл. 459 от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орния 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екс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демдневен срок от днес.</w:t>
      </w:r>
    </w:p>
    <w:p w:rsidR="003238AF" w:rsidRDefault="003238AF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53" w:rsidRP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DA7EFC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783D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пис от настоящето решение да се изпрати на Председателя на Общински съвет – </w:t>
      </w:r>
      <w:r w:rsidR="00783D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птември в тридневен срок от </w:t>
      </w:r>
      <w:r w:rsidR="0081505C">
        <w:rPr>
          <w:rFonts w:ascii="Times New Roman" w:eastAsia="Times New Roman" w:hAnsi="Times New Roman" w:cs="Times New Roman"/>
          <w:color w:val="333333"/>
          <w:sz w:val="24"/>
          <w:szCs w:val="24"/>
        </w:rPr>
        <w:t>влизането му в сила</w:t>
      </w:r>
      <w:r w:rsidR="00783D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0EDB" w:rsidRPr="00FD3681" w:rsidRDefault="005C1356" w:rsidP="00FD36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C1356">
        <w:rPr>
          <w:rFonts w:ascii="Times New Roman" w:hAnsi="Times New Roman" w:cs="Times New Roman"/>
          <w:sz w:val="24"/>
          <w:szCs w:val="24"/>
        </w:rPr>
        <w:t xml:space="preserve">Други въпроси за решаване в настоящето заседание на </w:t>
      </w:r>
      <w:r>
        <w:rPr>
          <w:rFonts w:ascii="Times New Roman" w:hAnsi="Times New Roman" w:cs="Times New Roman"/>
          <w:sz w:val="24"/>
          <w:szCs w:val="24"/>
        </w:rPr>
        <w:t>ОИК Септември не бяха поставени.</w:t>
      </w: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6F4A13">
        <w:rPr>
          <w:rFonts w:ascii="Times New Roman" w:hAnsi="Times New Roman" w:cs="Times New Roman"/>
          <w:sz w:val="24"/>
          <w:szCs w:val="24"/>
        </w:rPr>
        <w:t>18:15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32400C" w:rsidRDefault="0032400C" w:rsidP="0032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Pr="007C5251" w:rsidRDefault="00BA2D66" w:rsidP="007C52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имира Йорданова Бояджийска</w:t>
      </w:r>
    </w:p>
    <w:p w:rsidR="001914DD" w:rsidRDefault="001914DD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7C5251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2D66">
        <w:rPr>
          <w:rFonts w:ascii="Times New Roman" w:hAnsi="Times New Roman" w:cs="Times New Roman"/>
          <w:sz w:val="24"/>
          <w:szCs w:val="24"/>
        </w:rPr>
        <w:t>. Наталия Иванова Трясков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7C5251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2D66">
        <w:rPr>
          <w:rFonts w:ascii="Times New Roman" w:hAnsi="Times New Roman" w:cs="Times New Roman"/>
          <w:sz w:val="24"/>
          <w:szCs w:val="24"/>
        </w:rPr>
        <w:t>. Павлинка Станоева Церовска</w:t>
      </w:r>
    </w:p>
    <w:p w:rsidR="00823A13" w:rsidRDefault="00823A13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3A13" w:rsidRDefault="007C5251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3A13">
        <w:rPr>
          <w:rFonts w:ascii="Times New Roman" w:hAnsi="Times New Roman" w:cs="Times New Roman"/>
          <w:sz w:val="24"/>
          <w:szCs w:val="24"/>
        </w:rPr>
        <w:t>. Петьо Момчилов Бойчино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10EFB"/>
    <w:rsid w:val="000209E9"/>
    <w:rsid w:val="000215BF"/>
    <w:rsid w:val="00030EDB"/>
    <w:rsid w:val="00045753"/>
    <w:rsid w:val="00047484"/>
    <w:rsid w:val="00050A10"/>
    <w:rsid w:val="00062789"/>
    <w:rsid w:val="000827D3"/>
    <w:rsid w:val="00086BF9"/>
    <w:rsid w:val="0009161B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809E9"/>
    <w:rsid w:val="001914DD"/>
    <w:rsid w:val="00192DC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0571E"/>
    <w:rsid w:val="0022005A"/>
    <w:rsid w:val="00226A4C"/>
    <w:rsid w:val="0022745B"/>
    <w:rsid w:val="00230317"/>
    <w:rsid w:val="00245018"/>
    <w:rsid w:val="00246E09"/>
    <w:rsid w:val="00252A1A"/>
    <w:rsid w:val="00255ACD"/>
    <w:rsid w:val="00256339"/>
    <w:rsid w:val="0026681D"/>
    <w:rsid w:val="002822CC"/>
    <w:rsid w:val="00285F50"/>
    <w:rsid w:val="002872D1"/>
    <w:rsid w:val="002A1DA1"/>
    <w:rsid w:val="002A2403"/>
    <w:rsid w:val="002A656D"/>
    <w:rsid w:val="002B0BDD"/>
    <w:rsid w:val="002B44BD"/>
    <w:rsid w:val="002D4F97"/>
    <w:rsid w:val="002E42FC"/>
    <w:rsid w:val="002E47CC"/>
    <w:rsid w:val="002F1707"/>
    <w:rsid w:val="002F7AB9"/>
    <w:rsid w:val="002F7E54"/>
    <w:rsid w:val="003238AF"/>
    <w:rsid w:val="0032400C"/>
    <w:rsid w:val="00331292"/>
    <w:rsid w:val="00335A0F"/>
    <w:rsid w:val="00350C80"/>
    <w:rsid w:val="00353D91"/>
    <w:rsid w:val="0035771C"/>
    <w:rsid w:val="0035795F"/>
    <w:rsid w:val="00362351"/>
    <w:rsid w:val="0037197E"/>
    <w:rsid w:val="003817CD"/>
    <w:rsid w:val="00382F0E"/>
    <w:rsid w:val="003936AE"/>
    <w:rsid w:val="003A03E7"/>
    <w:rsid w:val="003A1688"/>
    <w:rsid w:val="003A3BF7"/>
    <w:rsid w:val="003C2828"/>
    <w:rsid w:val="003C4A8A"/>
    <w:rsid w:val="003D1458"/>
    <w:rsid w:val="003D45CC"/>
    <w:rsid w:val="003E1560"/>
    <w:rsid w:val="003E72B0"/>
    <w:rsid w:val="003F5FA1"/>
    <w:rsid w:val="00405B66"/>
    <w:rsid w:val="00412902"/>
    <w:rsid w:val="00413137"/>
    <w:rsid w:val="004210FB"/>
    <w:rsid w:val="00421541"/>
    <w:rsid w:val="004346E7"/>
    <w:rsid w:val="00442CFC"/>
    <w:rsid w:val="004740B9"/>
    <w:rsid w:val="0048342C"/>
    <w:rsid w:val="00483D0C"/>
    <w:rsid w:val="004908B1"/>
    <w:rsid w:val="00490A32"/>
    <w:rsid w:val="004916C0"/>
    <w:rsid w:val="004A1909"/>
    <w:rsid w:val="004A200C"/>
    <w:rsid w:val="004E7D58"/>
    <w:rsid w:val="004F5FF1"/>
    <w:rsid w:val="0051029B"/>
    <w:rsid w:val="00512A2D"/>
    <w:rsid w:val="00513613"/>
    <w:rsid w:val="00573007"/>
    <w:rsid w:val="00592605"/>
    <w:rsid w:val="005C1356"/>
    <w:rsid w:val="005D18B5"/>
    <w:rsid w:val="005D3A24"/>
    <w:rsid w:val="005E00C7"/>
    <w:rsid w:val="005E120E"/>
    <w:rsid w:val="005E5A71"/>
    <w:rsid w:val="005E7FA2"/>
    <w:rsid w:val="005F302F"/>
    <w:rsid w:val="005F645C"/>
    <w:rsid w:val="00601FA0"/>
    <w:rsid w:val="00602FA6"/>
    <w:rsid w:val="006030F5"/>
    <w:rsid w:val="00606C8A"/>
    <w:rsid w:val="00611095"/>
    <w:rsid w:val="0061676E"/>
    <w:rsid w:val="00641C3E"/>
    <w:rsid w:val="006757E2"/>
    <w:rsid w:val="00682980"/>
    <w:rsid w:val="00684238"/>
    <w:rsid w:val="00697060"/>
    <w:rsid w:val="006B3C1C"/>
    <w:rsid w:val="006B5551"/>
    <w:rsid w:val="006D2D28"/>
    <w:rsid w:val="006E44DF"/>
    <w:rsid w:val="006E58D2"/>
    <w:rsid w:val="006E6196"/>
    <w:rsid w:val="006F2004"/>
    <w:rsid w:val="006F4A13"/>
    <w:rsid w:val="00717DF2"/>
    <w:rsid w:val="00721A99"/>
    <w:rsid w:val="0072430C"/>
    <w:rsid w:val="00735FF5"/>
    <w:rsid w:val="00760CBC"/>
    <w:rsid w:val="0076313A"/>
    <w:rsid w:val="00764EB0"/>
    <w:rsid w:val="007673E2"/>
    <w:rsid w:val="00771A36"/>
    <w:rsid w:val="00783DD8"/>
    <w:rsid w:val="00786353"/>
    <w:rsid w:val="007B12A8"/>
    <w:rsid w:val="007C0385"/>
    <w:rsid w:val="007C3395"/>
    <w:rsid w:val="007C34B5"/>
    <w:rsid w:val="007C4342"/>
    <w:rsid w:val="007C5251"/>
    <w:rsid w:val="007D0039"/>
    <w:rsid w:val="007D4D8C"/>
    <w:rsid w:val="007E0B6C"/>
    <w:rsid w:val="007F0D8D"/>
    <w:rsid w:val="007F6B67"/>
    <w:rsid w:val="00802E54"/>
    <w:rsid w:val="00806F4D"/>
    <w:rsid w:val="008111EC"/>
    <w:rsid w:val="0081450B"/>
    <w:rsid w:val="0081505C"/>
    <w:rsid w:val="00822CBD"/>
    <w:rsid w:val="008235BA"/>
    <w:rsid w:val="00823A13"/>
    <w:rsid w:val="0082608F"/>
    <w:rsid w:val="008465BE"/>
    <w:rsid w:val="0085523D"/>
    <w:rsid w:val="00877BB0"/>
    <w:rsid w:val="00883DCA"/>
    <w:rsid w:val="008950CF"/>
    <w:rsid w:val="008B013B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13334"/>
    <w:rsid w:val="009235F6"/>
    <w:rsid w:val="00923EF3"/>
    <w:rsid w:val="00925B2D"/>
    <w:rsid w:val="00942612"/>
    <w:rsid w:val="00954B50"/>
    <w:rsid w:val="00980389"/>
    <w:rsid w:val="009969E2"/>
    <w:rsid w:val="0099742D"/>
    <w:rsid w:val="009A1C74"/>
    <w:rsid w:val="009C2BC5"/>
    <w:rsid w:val="009C4694"/>
    <w:rsid w:val="009E54FF"/>
    <w:rsid w:val="009E6E9F"/>
    <w:rsid w:val="00A03F4F"/>
    <w:rsid w:val="00A04CC3"/>
    <w:rsid w:val="00A10C1D"/>
    <w:rsid w:val="00A13DB0"/>
    <w:rsid w:val="00A26A26"/>
    <w:rsid w:val="00A26A62"/>
    <w:rsid w:val="00A4109A"/>
    <w:rsid w:val="00A44093"/>
    <w:rsid w:val="00A441C3"/>
    <w:rsid w:val="00A5574E"/>
    <w:rsid w:val="00A6737B"/>
    <w:rsid w:val="00A6770E"/>
    <w:rsid w:val="00A8083B"/>
    <w:rsid w:val="00A8112D"/>
    <w:rsid w:val="00A83241"/>
    <w:rsid w:val="00A8356A"/>
    <w:rsid w:val="00A93382"/>
    <w:rsid w:val="00A9628E"/>
    <w:rsid w:val="00A97810"/>
    <w:rsid w:val="00AB2660"/>
    <w:rsid w:val="00AC619D"/>
    <w:rsid w:val="00AC64D4"/>
    <w:rsid w:val="00AD1079"/>
    <w:rsid w:val="00AD5351"/>
    <w:rsid w:val="00AE0965"/>
    <w:rsid w:val="00AF300D"/>
    <w:rsid w:val="00B03594"/>
    <w:rsid w:val="00B03E57"/>
    <w:rsid w:val="00B1259B"/>
    <w:rsid w:val="00B24877"/>
    <w:rsid w:val="00B364A7"/>
    <w:rsid w:val="00B37A1D"/>
    <w:rsid w:val="00B37ABF"/>
    <w:rsid w:val="00B418A2"/>
    <w:rsid w:val="00B4190F"/>
    <w:rsid w:val="00B52E94"/>
    <w:rsid w:val="00B55303"/>
    <w:rsid w:val="00B71ABA"/>
    <w:rsid w:val="00B723A1"/>
    <w:rsid w:val="00B865CC"/>
    <w:rsid w:val="00B943C8"/>
    <w:rsid w:val="00BA0BE3"/>
    <w:rsid w:val="00BA2B01"/>
    <w:rsid w:val="00BA2D66"/>
    <w:rsid w:val="00BA594B"/>
    <w:rsid w:val="00BA78D1"/>
    <w:rsid w:val="00BC01D3"/>
    <w:rsid w:val="00BC1047"/>
    <w:rsid w:val="00BC5F76"/>
    <w:rsid w:val="00BC6D71"/>
    <w:rsid w:val="00BD0316"/>
    <w:rsid w:val="00BD4B3D"/>
    <w:rsid w:val="00BD5B62"/>
    <w:rsid w:val="00BE12F9"/>
    <w:rsid w:val="00BE1833"/>
    <w:rsid w:val="00BE2009"/>
    <w:rsid w:val="00C254C0"/>
    <w:rsid w:val="00C27163"/>
    <w:rsid w:val="00C3254E"/>
    <w:rsid w:val="00C37BCF"/>
    <w:rsid w:val="00C41BBB"/>
    <w:rsid w:val="00C5227A"/>
    <w:rsid w:val="00C536F9"/>
    <w:rsid w:val="00C62958"/>
    <w:rsid w:val="00C65342"/>
    <w:rsid w:val="00C75260"/>
    <w:rsid w:val="00CA1388"/>
    <w:rsid w:val="00CB7143"/>
    <w:rsid w:val="00CC3B53"/>
    <w:rsid w:val="00CD35F0"/>
    <w:rsid w:val="00CE2C25"/>
    <w:rsid w:val="00CE3B0D"/>
    <w:rsid w:val="00CE4C5D"/>
    <w:rsid w:val="00D01905"/>
    <w:rsid w:val="00D02108"/>
    <w:rsid w:val="00D147AD"/>
    <w:rsid w:val="00D164CF"/>
    <w:rsid w:val="00D16A24"/>
    <w:rsid w:val="00D2311B"/>
    <w:rsid w:val="00D2372D"/>
    <w:rsid w:val="00D246E1"/>
    <w:rsid w:val="00D379C7"/>
    <w:rsid w:val="00D52095"/>
    <w:rsid w:val="00D57EFC"/>
    <w:rsid w:val="00D62662"/>
    <w:rsid w:val="00D63E2A"/>
    <w:rsid w:val="00D653BC"/>
    <w:rsid w:val="00D80A86"/>
    <w:rsid w:val="00D80E1D"/>
    <w:rsid w:val="00D83812"/>
    <w:rsid w:val="00D91497"/>
    <w:rsid w:val="00D93221"/>
    <w:rsid w:val="00D94B96"/>
    <w:rsid w:val="00DA7EFC"/>
    <w:rsid w:val="00DB10B3"/>
    <w:rsid w:val="00DC233F"/>
    <w:rsid w:val="00DD4E9A"/>
    <w:rsid w:val="00DF5640"/>
    <w:rsid w:val="00E03B16"/>
    <w:rsid w:val="00E05D07"/>
    <w:rsid w:val="00E225B7"/>
    <w:rsid w:val="00E32782"/>
    <w:rsid w:val="00E572C1"/>
    <w:rsid w:val="00E62CAB"/>
    <w:rsid w:val="00E72908"/>
    <w:rsid w:val="00EA3FB6"/>
    <w:rsid w:val="00EA478A"/>
    <w:rsid w:val="00EA534E"/>
    <w:rsid w:val="00EC1361"/>
    <w:rsid w:val="00EC1829"/>
    <w:rsid w:val="00ED32DC"/>
    <w:rsid w:val="00EF1FD1"/>
    <w:rsid w:val="00F2267D"/>
    <w:rsid w:val="00F22A49"/>
    <w:rsid w:val="00F243D4"/>
    <w:rsid w:val="00F3290F"/>
    <w:rsid w:val="00F3372B"/>
    <w:rsid w:val="00F42CBA"/>
    <w:rsid w:val="00F52E56"/>
    <w:rsid w:val="00F6346C"/>
    <w:rsid w:val="00F77BD6"/>
    <w:rsid w:val="00F8619F"/>
    <w:rsid w:val="00F90564"/>
    <w:rsid w:val="00FA535C"/>
    <w:rsid w:val="00FB13CE"/>
    <w:rsid w:val="00FB2ED7"/>
    <w:rsid w:val="00FB32E3"/>
    <w:rsid w:val="00FD3681"/>
    <w:rsid w:val="00FD40D0"/>
    <w:rsid w:val="00FD4F1A"/>
    <w:rsid w:val="00FD64F0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8BDE-F042-469F-B02A-9C0B758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12T15:05:00Z</cp:lastPrinted>
  <dcterms:created xsi:type="dcterms:W3CDTF">2018-11-12T14:41:00Z</dcterms:created>
  <dcterms:modified xsi:type="dcterms:W3CDTF">2019-04-12T15:06:00Z</dcterms:modified>
</cp:coreProperties>
</file>